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455C" w14:textId="00FF22C3" w:rsidR="00AA7E1E" w:rsidRPr="00201458" w:rsidRDefault="00AA7E1E" w:rsidP="00BE2BC8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bookmarkStart w:id="0" w:name="_Hlk183192759"/>
      <w:bookmarkStart w:id="1" w:name="_Hlk183192903"/>
      <w:r w:rsidRPr="0020145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Obowiązek informacyjny w związku z przetwarzaniem danych osobowych</w:t>
      </w:r>
      <w:r w:rsidR="00BE2BC8" w:rsidRPr="0020145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</w:t>
      </w:r>
      <w:r w:rsidR="00D65355" w:rsidRPr="0020145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–</w:t>
      </w:r>
      <w:r w:rsidR="00A952F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</w:t>
      </w:r>
      <w:r w:rsidR="00D65355" w:rsidRPr="0020145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uczestnik konkursu</w:t>
      </w:r>
      <w:r w:rsidR="0059292A" w:rsidRPr="0020145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:</w:t>
      </w:r>
    </w:p>
    <w:p w14:paraId="6BDBBD1A" w14:textId="77777777" w:rsidR="00AA7E1E" w:rsidRPr="00201458" w:rsidRDefault="00AA7E1E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</w:p>
    <w:p w14:paraId="77F495A7" w14:textId="77777777" w:rsidR="00762F03" w:rsidRDefault="00762F03" w:rsidP="00762F0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dministratorem danych osobowych jest </w:t>
      </w:r>
      <w:r w:rsidRPr="002C45D1">
        <w:rPr>
          <w:rFonts w:ascii="Times New Roman" w:hAnsi="Times New Roman" w:cs="Times New Roman"/>
          <w:b/>
          <w:bCs/>
          <w:color w:val="001D35"/>
          <w:sz w:val="20"/>
          <w:szCs w:val="20"/>
          <w:shd w:val="clear" w:color="auto" w:fill="FFFFFF"/>
        </w:rPr>
        <w:t>Wójt Gminy Dąbrowa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(dalej: „ADMINISTRATOR”), z siedzibą: ul. ul. Kasztanowa 16, 88-306 Dąbrowa. Z Administratorem można się kontaktować pisemnie, za pomocą poczty tradycyjnej na w/w adres lub drogą mailową: ug-dabrowa@ug-dabrowa.pl</w:t>
      </w:r>
    </w:p>
    <w:p w14:paraId="7ADC761C" w14:textId="2754D5F9" w:rsidR="00A952F9" w:rsidRPr="00A952F9" w:rsidRDefault="00A952F9" w:rsidP="00A952F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Administrator wyznaczył Inspektora Ochrony Danych, z którym można się skontaktować pod adresem mailowym: </w:t>
      </w:r>
      <w:r w:rsidRPr="00A952F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iodo@rt-net.pl. </w:t>
      </w:r>
    </w:p>
    <w:p w14:paraId="52B210D6" w14:textId="4324EE72" w:rsidR="00AA7E1E" w:rsidRPr="00A952F9" w:rsidRDefault="00AA7E1E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143CB3F1" w14:textId="4811C27E" w:rsidR="00AA7E1E" w:rsidRPr="00A952F9" w:rsidRDefault="00AA7E1E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Przetwarzanie </w:t>
      </w:r>
      <w:r w:rsidR="001C33E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Pana/Pani </w:t>
      </w:r>
      <w:r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danych osobowych odbywa się </w:t>
      </w:r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:</w:t>
      </w:r>
    </w:p>
    <w:p w14:paraId="0B9595E2" w14:textId="2B73A9BC" w:rsidR="00165F2E" w:rsidRPr="00A952F9" w:rsidRDefault="00CF0F13" w:rsidP="005929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2F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twarzania i publikacji wizerunku na stron</w:t>
      </w:r>
      <w:r w:rsidR="00BE2BC8" w:rsidRPr="00A952F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ch</w:t>
      </w:r>
      <w:r w:rsidRPr="00A952F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BE2BC8" w:rsidRPr="00A952F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internetowych oraz</w:t>
      </w:r>
      <w:r w:rsidRPr="00A952F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portalach społecznościowych Administratora, w </w:t>
      </w:r>
      <w:r w:rsidRPr="00A952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szczególności</w:t>
      </w:r>
      <w:r w:rsidRPr="00A952F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Facebook</w:t>
      </w:r>
      <w:r w:rsidR="00A952F9" w:rsidRPr="00A952F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, Instagram </w:t>
      </w:r>
      <w:r w:rsidR="00165F2E"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>– art. 6 ust. 1 lit. a RODO – dane będą prze</w:t>
      </w:r>
      <w:r w:rsidR="00AA68B7"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>twarzane</w:t>
      </w:r>
      <w:r w:rsidR="00165F2E"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czasu wycofania zgody</w:t>
      </w:r>
      <w:r w:rsidR="00224D4C"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 następnie zgodnie z zasadami archiwizacji</w:t>
      </w:r>
      <w:r w:rsidR="00165F2E"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499BDC3" w14:textId="573D8B9B" w:rsidR="00D65355" w:rsidRPr="00A952F9" w:rsidRDefault="00AA7E1E" w:rsidP="0059292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działu w konkursie </w:t>
      </w:r>
      <w:r w:rsidR="001C33EF" w:rsidRPr="001C33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nazwę i logo żłobka gminnego w </w:t>
      </w:r>
      <w:r w:rsidR="001C33EF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="001C33EF" w:rsidRPr="001C33EF">
        <w:rPr>
          <w:rFonts w:ascii="Times New Roman" w:eastAsia="Times New Roman" w:hAnsi="Times New Roman" w:cs="Times New Roman"/>
          <w:sz w:val="20"/>
          <w:szCs w:val="20"/>
          <w:lang w:eastAsia="pl-PL"/>
        </w:rPr>
        <w:t>łaboszewie</w:t>
      </w:r>
      <w:r w:rsidR="001C33E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1C33EF" w:rsidRPr="001C33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65355"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>publikacji wyników oraz przekazania nagrody</w:t>
      </w:r>
      <w:r w:rsidR="00B050A4"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>, zgodnie z Regulaminem konkursu</w:t>
      </w:r>
      <w:r w:rsidR="00D65355"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65F2E"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rt. 6 ust. 1 lit. b RODO – </w:t>
      </w:r>
      <w:r w:rsidR="00D65355"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dane osób, które nie wygrają w konkursie będą przechowywane do czasu zakończenia okresu związanego z roszczeniami; dane zwycięzcy konkursu, będą przechowywane do zakończenia realizacji </w:t>
      </w:r>
      <w:proofErr w:type="gramStart"/>
      <w:r w:rsidR="00D65355"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celu</w:t>
      </w:r>
      <w:r w:rsidR="00B050A4"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,  zakończenia</w:t>
      </w:r>
      <w:proofErr w:type="gramEnd"/>
      <w:r w:rsidR="00B050A4"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okresu związanego z roszczeniami</w:t>
      </w:r>
      <w:r w:rsidR="00BE2BC8"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,</w:t>
      </w:r>
      <w:r w:rsidR="00D65355"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a następnie zgodnie z zasadami archiwizacji;</w:t>
      </w:r>
    </w:p>
    <w:p w14:paraId="77711F33" w14:textId="1EE9CC97" w:rsidR="00D65355" w:rsidRPr="00A952F9" w:rsidRDefault="00D65355" w:rsidP="0059292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spełnienia obowiązków nałożonych na Administratora, w szczególności rozliczenia związanego z przyznaniem nagród – art. 6 ust. 1 lit. c RODO – dane będą przechowywane przez 5 lat od </w:t>
      </w:r>
      <w:r w:rsidR="00FD4B27"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akończenia roku, w którym nastąpiło rozliczenie nagrody</w:t>
      </w:r>
      <w:r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;</w:t>
      </w:r>
    </w:p>
    <w:p w14:paraId="266F76A7" w14:textId="5C013ADF" w:rsidR="00AA7E1E" w:rsidRPr="00A952F9" w:rsidRDefault="00AA7E1E" w:rsidP="0059292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ustalenia i dochodzenia roszczeń lub obrony przed roszczeniami </w:t>
      </w:r>
      <w:r w:rsidR="00165F2E"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–</w:t>
      </w:r>
      <w:r w:rsidR="0059292A"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rt. 6 ust. 1 lit. f RODO – dane będą przechowywane 3 lata od </w:t>
      </w:r>
      <w:r w:rsidR="00165F2E"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akończenia konkursu</w:t>
      </w:r>
      <w:r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.</w:t>
      </w:r>
    </w:p>
    <w:p w14:paraId="23859AD9" w14:textId="3D3215F4" w:rsidR="00A952F9" w:rsidRPr="00A952F9" w:rsidRDefault="00A952F9" w:rsidP="00A952F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bookmarkStart w:id="2" w:name="_Hlk183192876"/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zamierza przekazywać dane osobowe do państwa trzeciego lub organizacji międzynarodowej w związku z publikacją wizerunku na portalu społecznościowym Faceboo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Instagram.</w:t>
      </w:r>
    </w:p>
    <w:bookmarkEnd w:id="2"/>
    <w:p w14:paraId="387154E0" w14:textId="2B7C51D4" w:rsidR="00D26907" w:rsidRPr="00A952F9" w:rsidRDefault="00201458" w:rsidP="00C53E5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952F9">
        <w:rPr>
          <w:rFonts w:ascii="Times New Roman" w:hAnsi="Times New Roman" w:cs="Times New Roman"/>
          <w:color w:val="000000"/>
          <w:sz w:val="20"/>
          <w:szCs w:val="20"/>
        </w:rPr>
        <w:t>Administrator będzie przekazywał dane osobowe innym podmiotom, tylko na podstawie przepisów prawa lub zawartych umowy powierzenia przetwarzania danych osobowych, w szczególności do: dostawców usług teleinformatycznych.</w:t>
      </w:r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mogą być przekazane do portali społecznościowych </w:t>
      </w:r>
      <w:r w:rsidRPr="00A952F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Facebook, Instagram</w:t>
      </w:r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e są odrębnymi administratorami danych osobowych. </w:t>
      </w:r>
      <w:r w:rsidR="00D26907"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0656606" w14:textId="1E59A259" w:rsidR="002C7786" w:rsidRPr="00A952F9" w:rsidRDefault="002C7786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, której dane dotyczą </w:t>
      </w:r>
      <w:r w:rsidR="00BE2BC8"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</w:t>
      </w:r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: </w:t>
      </w:r>
    </w:p>
    <w:p w14:paraId="5D07C806" w14:textId="77777777" w:rsidR="002C7786" w:rsidRPr="00A952F9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ądania dostępu do danych osobowych, ich sprostowania, usunięcia lub ograniczenia przetwarzania; </w:t>
      </w:r>
    </w:p>
    <w:p w14:paraId="0E9171D6" w14:textId="7E93DC5A" w:rsidR="002C7786" w:rsidRPr="00A952F9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esienia sprzeciwu wobec przetwarzania, a także </w:t>
      </w:r>
      <w:r w:rsidR="00BE2BC8"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>prawo</w:t>
      </w:r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rzenoszenia danych; </w:t>
      </w:r>
    </w:p>
    <w:p w14:paraId="7CC8E88B" w14:textId="77777777" w:rsidR="002C7786" w:rsidRPr="00A952F9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428E197A" w14:textId="77777777" w:rsidR="002C7786" w:rsidRPr="00A952F9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>wniesienia skargi na działania Administratora do Prezesa Urzędu Ochrony Danych Osobowych.</w:t>
      </w:r>
    </w:p>
    <w:p w14:paraId="75DCE682" w14:textId="77777777" w:rsidR="00165F2E" w:rsidRPr="00A952F9" w:rsidRDefault="00165F2E" w:rsidP="0059292A">
      <w:pPr>
        <w:pStyle w:val="Akapitzlist"/>
        <w:numPr>
          <w:ilvl w:val="0"/>
          <w:numId w:val="4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Podanie danych osobowych jest konieczne, aby móc wziąć udział w konkursie. Zgoda na utrwalenie i publikację wizerunku jest dobrowolna. </w:t>
      </w:r>
    </w:p>
    <w:p w14:paraId="4C481B66" w14:textId="77777777" w:rsidR="00AA7E1E" w:rsidRPr="00A952F9" w:rsidRDefault="00AA7E1E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952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14:paraId="054FFFC2" w14:textId="77777777" w:rsidR="00AA7E1E" w:rsidRPr="00A952F9" w:rsidRDefault="00AA7E1E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F768F2" w14:textId="5707E4CE" w:rsidR="0059292A" w:rsidRDefault="0059292A" w:rsidP="00592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2F9">
        <w:rPr>
          <w:rFonts w:ascii="Times New Roman" w:eastAsia="Times New Roman" w:hAnsi="Times New Roman" w:cs="Times New Roman"/>
          <w:sz w:val="20"/>
          <w:szCs w:val="20"/>
          <w:lang w:eastAsia="pl-PL"/>
        </w:rPr>
        <w:t>Ja, ………………………………………. potwierdzam zapoznanie się z obowiązkiem informacyjnym dotyczącym przetwarzania moich danych osobowych</w:t>
      </w:r>
      <w:r w:rsidR="001C33E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3E214FB" w14:textId="77777777" w:rsidR="008F0F3A" w:rsidRPr="00A952F9" w:rsidRDefault="008F0F3A" w:rsidP="00592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0"/>
    <w:p w14:paraId="050FD273" w14:textId="77777777" w:rsidR="001C33EF" w:rsidRPr="002526FC" w:rsidRDefault="001C33EF" w:rsidP="001C3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2526F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rażam zgodę/nie wyrażam zgody</w:t>
      </w:r>
      <w:r w:rsidRPr="00252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utrwalenie i publikację mojego wizerunku </w:t>
      </w:r>
      <w:r w:rsidRPr="002526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imienia, nazwiska, a także osiągnięć na stronach </w:t>
      </w:r>
      <w:r w:rsidRPr="00252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 stronach internetowych Administratora</w:t>
      </w:r>
      <w:r w:rsidRPr="002526F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252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ach marketingowych, promocyjnych, informacyjnych.</w:t>
      </w:r>
    </w:p>
    <w:p w14:paraId="4B092732" w14:textId="77777777" w:rsidR="001C33EF" w:rsidRPr="002526FC" w:rsidRDefault="001C33EF" w:rsidP="001C3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39318374" w14:textId="77777777" w:rsidR="001C33EF" w:rsidRPr="002526FC" w:rsidRDefault="001C33EF" w:rsidP="001C3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526F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rażam zgodę/nie wyrażam zgody</w:t>
      </w:r>
      <w:r w:rsidRPr="00252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utrwalenie i publikację mojego wizerunku </w:t>
      </w:r>
      <w:r w:rsidRPr="002526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imienia, nazwiska, a także osiągnięć na stronach </w:t>
      </w:r>
      <w:r w:rsidRPr="00252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mediach społecznościowych Administratora: </w:t>
      </w:r>
    </w:p>
    <w:p w14:paraId="3B8CCE42" w14:textId="77777777" w:rsidR="001C33EF" w:rsidRPr="002526FC" w:rsidRDefault="001C33EF" w:rsidP="001C3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52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252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Facebook </w:t>
      </w:r>
    </w:p>
    <w:p w14:paraId="23D1A101" w14:textId="77777777" w:rsidR="001C33EF" w:rsidRPr="002526FC" w:rsidRDefault="001C33EF" w:rsidP="001C3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52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252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Instagram </w:t>
      </w:r>
    </w:p>
    <w:p w14:paraId="2A7A8A5F" w14:textId="77777777" w:rsidR="001C33EF" w:rsidRDefault="001C33EF" w:rsidP="001C33EF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52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ach marketingowych, promocyjnych, informacyjnych.</w:t>
      </w:r>
    </w:p>
    <w:p w14:paraId="3A1B2445" w14:textId="77777777" w:rsidR="001C33EF" w:rsidRDefault="001C33EF" w:rsidP="001C3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E4B4907" w14:textId="77777777" w:rsidR="001C33EF" w:rsidRPr="00BE2BC8" w:rsidRDefault="001C33EF" w:rsidP="001C3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2BC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</w:t>
      </w:r>
      <w:r w:rsidRPr="00BE2B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……..……………………………………….</w:t>
      </w:r>
    </w:p>
    <w:p w14:paraId="693D62D7" w14:textId="77777777" w:rsidR="001C33EF" w:rsidRPr="00F827B9" w:rsidRDefault="001C33EF" w:rsidP="001C3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27B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ata</w:t>
      </w:r>
      <w:r w:rsidRPr="00F827B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F827B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odpis </w:t>
      </w:r>
    </w:p>
    <w:p w14:paraId="7305AF04" w14:textId="77777777" w:rsidR="001C33EF" w:rsidRDefault="001C33EF" w:rsidP="001C33EF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C180F49" w14:textId="77777777" w:rsidR="001C33EF" w:rsidRDefault="001C33EF" w:rsidP="001C33EF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20F2D7A" w14:textId="77777777" w:rsidR="001C33EF" w:rsidRPr="00CF0F13" w:rsidRDefault="001C33EF" w:rsidP="001C33EF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B505F83" w14:textId="77777777" w:rsidR="001C33EF" w:rsidRPr="00CF0F13" w:rsidRDefault="001C33EF" w:rsidP="001C33EF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95D527" w14:textId="7A1F1806" w:rsidR="0059292A" w:rsidRPr="00201458" w:rsidRDefault="0059292A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bookmarkEnd w:id="1"/>
    <w:p w14:paraId="15E99CBD" w14:textId="3E2EAA32" w:rsidR="0059292A" w:rsidRPr="00201458" w:rsidRDefault="0059292A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F440819" w14:textId="77777777" w:rsidR="0059292A" w:rsidRPr="00201458" w:rsidRDefault="0059292A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5A64EE8" w14:textId="77777777" w:rsidR="00AA7E1E" w:rsidRPr="00201458" w:rsidRDefault="00AA7E1E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1CBB2B" w14:textId="77777777" w:rsidR="00AA7E1E" w:rsidRPr="00201458" w:rsidRDefault="00AA7E1E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SimSun" w:hAnsi="Times New Roman" w:cs="Times New Roman"/>
          <w:sz w:val="20"/>
          <w:szCs w:val="20"/>
        </w:rPr>
      </w:pPr>
    </w:p>
    <w:sectPr w:rsidR="00AA7E1E" w:rsidRPr="00201458" w:rsidSect="0059292A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2FFD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BEB"/>
    <w:multiLevelType w:val="hybridMultilevel"/>
    <w:tmpl w:val="D41E1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300D"/>
    <w:multiLevelType w:val="hybridMultilevel"/>
    <w:tmpl w:val="19DC9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E86"/>
    <w:multiLevelType w:val="hybridMultilevel"/>
    <w:tmpl w:val="B04A89C0"/>
    <w:lvl w:ilvl="0" w:tplc="1040BC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56F4"/>
    <w:multiLevelType w:val="hybridMultilevel"/>
    <w:tmpl w:val="2B7A6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EE4"/>
    <w:multiLevelType w:val="hybridMultilevel"/>
    <w:tmpl w:val="5AE68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A532F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78E1A9F"/>
    <w:multiLevelType w:val="hybridMultilevel"/>
    <w:tmpl w:val="AB56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45E58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55C3A76"/>
    <w:multiLevelType w:val="hybridMultilevel"/>
    <w:tmpl w:val="0D408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65CCC"/>
    <w:multiLevelType w:val="hybridMultilevel"/>
    <w:tmpl w:val="69F0B7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40013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703318">
    <w:abstractNumId w:val="9"/>
  </w:num>
  <w:num w:numId="3" w16cid:durableId="1836338221">
    <w:abstractNumId w:val="8"/>
  </w:num>
  <w:num w:numId="4" w16cid:durableId="287396413">
    <w:abstractNumId w:val="11"/>
  </w:num>
  <w:num w:numId="5" w16cid:durableId="1332953075">
    <w:abstractNumId w:val="10"/>
  </w:num>
  <w:num w:numId="6" w16cid:durableId="143860750">
    <w:abstractNumId w:val="12"/>
  </w:num>
  <w:num w:numId="7" w16cid:durableId="2018143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869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326223">
    <w:abstractNumId w:val="5"/>
  </w:num>
  <w:num w:numId="10" w16cid:durableId="432870283">
    <w:abstractNumId w:val="0"/>
  </w:num>
  <w:num w:numId="11" w16cid:durableId="276061286">
    <w:abstractNumId w:val="2"/>
  </w:num>
  <w:num w:numId="12" w16cid:durableId="1107503715">
    <w:abstractNumId w:val="1"/>
  </w:num>
  <w:num w:numId="13" w16cid:durableId="454717061">
    <w:abstractNumId w:val="7"/>
  </w:num>
  <w:num w:numId="14" w16cid:durableId="11936117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2360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67"/>
    <w:rsid w:val="000060A6"/>
    <w:rsid w:val="00011217"/>
    <w:rsid w:val="00020976"/>
    <w:rsid w:val="00050E14"/>
    <w:rsid w:val="00092718"/>
    <w:rsid w:val="000B0CB6"/>
    <w:rsid w:val="000B5FB5"/>
    <w:rsid w:val="00106F72"/>
    <w:rsid w:val="00114169"/>
    <w:rsid w:val="00165F2E"/>
    <w:rsid w:val="001824D9"/>
    <w:rsid w:val="001B6DB4"/>
    <w:rsid w:val="001C26BD"/>
    <w:rsid w:val="001C33EF"/>
    <w:rsid w:val="001F3888"/>
    <w:rsid w:val="00201458"/>
    <w:rsid w:val="00207F78"/>
    <w:rsid w:val="00224D4C"/>
    <w:rsid w:val="00285ABF"/>
    <w:rsid w:val="002C7786"/>
    <w:rsid w:val="002D63DE"/>
    <w:rsid w:val="002F4475"/>
    <w:rsid w:val="0030657B"/>
    <w:rsid w:val="003453F5"/>
    <w:rsid w:val="003C75B1"/>
    <w:rsid w:val="003D2155"/>
    <w:rsid w:val="003F02F0"/>
    <w:rsid w:val="00407B10"/>
    <w:rsid w:val="004403F9"/>
    <w:rsid w:val="00455B0D"/>
    <w:rsid w:val="00487E40"/>
    <w:rsid w:val="004A6FC2"/>
    <w:rsid w:val="004B1C67"/>
    <w:rsid w:val="004B77B7"/>
    <w:rsid w:val="00501393"/>
    <w:rsid w:val="005922D4"/>
    <w:rsid w:val="0059292A"/>
    <w:rsid w:val="005937FC"/>
    <w:rsid w:val="005B3CEF"/>
    <w:rsid w:val="005B7CC7"/>
    <w:rsid w:val="005F2A93"/>
    <w:rsid w:val="00664491"/>
    <w:rsid w:val="00752C60"/>
    <w:rsid w:val="00761D11"/>
    <w:rsid w:val="00762F03"/>
    <w:rsid w:val="00774E13"/>
    <w:rsid w:val="00780F0C"/>
    <w:rsid w:val="007D271F"/>
    <w:rsid w:val="007D4024"/>
    <w:rsid w:val="007D5960"/>
    <w:rsid w:val="007E421B"/>
    <w:rsid w:val="007F68AB"/>
    <w:rsid w:val="008565B1"/>
    <w:rsid w:val="00881589"/>
    <w:rsid w:val="0088591D"/>
    <w:rsid w:val="008904FB"/>
    <w:rsid w:val="008B1193"/>
    <w:rsid w:val="008C5B47"/>
    <w:rsid w:val="008E52AC"/>
    <w:rsid w:val="008F0F3A"/>
    <w:rsid w:val="00902808"/>
    <w:rsid w:val="009245DD"/>
    <w:rsid w:val="00945FA1"/>
    <w:rsid w:val="009946F5"/>
    <w:rsid w:val="009A1217"/>
    <w:rsid w:val="009C1E28"/>
    <w:rsid w:val="00A219FD"/>
    <w:rsid w:val="00A31C5E"/>
    <w:rsid w:val="00A44705"/>
    <w:rsid w:val="00A51FFB"/>
    <w:rsid w:val="00A53A67"/>
    <w:rsid w:val="00A952F9"/>
    <w:rsid w:val="00AA68B7"/>
    <w:rsid w:val="00AA7E1E"/>
    <w:rsid w:val="00AB55E7"/>
    <w:rsid w:val="00AC7EC7"/>
    <w:rsid w:val="00AE2A31"/>
    <w:rsid w:val="00B01417"/>
    <w:rsid w:val="00B050A4"/>
    <w:rsid w:val="00B9533D"/>
    <w:rsid w:val="00BA3764"/>
    <w:rsid w:val="00BA4941"/>
    <w:rsid w:val="00BB5D27"/>
    <w:rsid w:val="00BE2BC8"/>
    <w:rsid w:val="00C07729"/>
    <w:rsid w:val="00C2738F"/>
    <w:rsid w:val="00C52DF7"/>
    <w:rsid w:val="00C9624D"/>
    <w:rsid w:val="00CD676A"/>
    <w:rsid w:val="00CF0F13"/>
    <w:rsid w:val="00D2161F"/>
    <w:rsid w:val="00D26907"/>
    <w:rsid w:val="00D65355"/>
    <w:rsid w:val="00D9358E"/>
    <w:rsid w:val="00DD75DB"/>
    <w:rsid w:val="00DE4029"/>
    <w:rsid w:val="00DF62B6"/>
    <w:rsid w:val="00DF7393"/>
    <w:rsid w:val="00E71C6F"/>
    <w:rsid w:val="00E912DA"/>
    <w:rsid w:val="00E94BCE"/>
    <w:rsid w:val="00EE5628"/>
    <w:rsid w:val="00FC1A6F"/>
    <w:rsid w:val="00FC2682"/>
    <w:rsid w:val="00FD4B27"/>
    <w:rsid w:val="00FD7ED6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640F"/>
  <w15:docId w15:val="{34683BA8-AC22-40DF-822C-B3BBC803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Akapitzlist">
    <w:name w:val="List Paragraph"/>
    <w:basedOn w:val="Normalny"/>
    <w:uiPriority w:val="34"/>
    <w:qFormat/>
    <w:rsid w:val="00C52D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DF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DF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247E-3281-4181-8271-4060AAF3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Ewelina Dell</cp:lastModifiedBy>
  <cp:revision>2</cp:revision>
  <dcterms:created xsi:type="dcterms:W3CDTF">2026-01-19T08:42:00Z</dcterms:created>
  <dcterms:modified xsi:type="dcterms:W3CDTF">2026-01-19T08:42:00Z</dcterms:modified>
</cp:coreProperties>
</file>